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9" w:type="dxa"/>
        <w:tblInd w:w="-72" w:type="dxa"/>
        <w:tblLook w:val="04A0" w:firstRow="1" w:lastRow="0" w:firstColumn="1" w:lastColumn="0" w:noHBand="0" w:noVBand="1"/>
      </w:tblPr>
      <w:tblGrid>
        <w:gridCol w:w="11089"/>
      </w:tblGrid>
      <w:tr w:rsidR="00F51067" w:rsidRPr="00F51067" w14:paraId="3CC66EAE" w14:textId="77777777" w:rsidTr="00521910">
        <w:trPr>
          <w:trHeight w:val="388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E42" w14:textId="42E712FD" w:rsidR="00282366" w:rsidRPr="000E2039" w:rsidRDefault="000E2039" w:rsidP="000E2039">
            <w:pPr>
              <w:pStyle w:val="ListParagraph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</w:t>
            </w:r>
            <w:r w:rsidR="00F0344F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3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-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2</w:t>
            </w:r>
            <w:r w:rsidR="00F0344F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4</w:t>
            </w:r>
            <w:r w:rsidR="00AF72B3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596279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>Minor in Communication Studies</w:t>
            </w:r>
          </w:p>
        </w:tc>
      </w:tr>
      <w:tr w:rsidR="00F51067" w:rsidRPr="00F51067" w14:paraId="091B331F" w14:textId="77777777" w:rsidTr="00521910">
        <w:trPr>
          <w:trHeight w:val="264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BC3" w14:textId="77777777" w:rsidR="00F51067" w:rsidRDefault="00282366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1</w:t>
            </w:r>
            <w:r w:rsidR="008C3A61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  <w:p w14:paraId="2390E7D9" w14:textId="189906D6" w:rsidR="008371A5" w:rsidRPr="00731315" w:rsidRDefault="008371A5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6"/>
        <w:gridCol w:w="5886"/>
        <w:gridCol w:w="6"/>
        <w:gridCol w:w="4207"/>
      </w:tblGrid>
      <w:tr w:rsidR="00F51067" w14:paraId="4C2EDFD5" w14:textId="77777777" w:rsidTr="00B7006D">
        <w:trPr>
          <w:trHeight w:val="647"/>
        </w:trPr>
        <w:tc>
          <w:tcPr>
            <w:tcW w:w="10795" w:type="dxa"/>
            <w:gridSpan w:val="4"/>
            <w:vAlign w:val="center"/>
          </w:tcPr>
          <w:p w14:paraId="7384E415" w14:textId="18DDEF34" w:rsidR="009C54A3" w:rsidRPr="00CC1AB7" w:rsidRDefault="00E92C61" w:rsidP="00CD304C">
            <w:pPr>
              <w:rPr>
                <w:sz w:val="20"/>
                <w:szCs w:val="20"/>
              </w:rPr>
            </w:pPr>
            <w:r w:rsidRPr="00301B64">
              <w:rPr>
                <w:sz w:val="20"/>
                <w:szCs w:val="20"/>
              </w:rPr>
              <w:t>This checklist is not intended to replace advising. Consult the advisor for</w:t>
            </w:r>
            <w:r>
              <w:rPr>
                <w:sz w:val="20"/>
                <w:szCs w:val="20"/>
              </w:rPr>
              <w:t xml:space="preserve"> appropriate course sequencing. </w:t>
            </w:r>
            <w:r w:rsidRPr="00301B64">
              <w:rPr>
                <w:sz w:val="20"/>
                <w:szCs w:val="20"/>
              </w:rPr>
              <w:t>Use this checklist in combination with your official Academic Requirements Report (ARR).</w:t>
            </w:r>
          </w:p>
        </w:tc>
      </w:tr>
      <w:tr w:rsidR="004E7F68" w14:paraId="5A4F0B8D" w14:textId="77777777" w:rsidTr="00B7006D">
        <w:tblPrEx>
          <w:jc w:val="center"/>
        </w:tblPrEx>
        <w:trPr>
          <w:trHeight w:val="418"/>
          <w:jc w:val="center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BEED" w14:textId="77777777" w:rsidR="004E7F68" w:rsidRPr="00F160AB" w:rsidRDefault="004E7F68" w:rsidP="00BF26A3">
            <w:pPr>
              <w:rPr>
                <w:b/>
              </w:rPr>
            </w:pP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26E0D" w14:textId="77777777"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4CE66" w14:textId="77777777"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B5562" w14:paraId="79EF0872" w14:textId="77777777" w:rsidTr="00B7006D">
        <w:tblPrEx>
          <w:jc w:val="center"/>
        </w:tblPrEx>
        <w:trPr>
          <w:trHeight w:hRule="exact" w:val="586"/>
          <w:jc w:val="center"/>
        </w:trPr>
        <w:tc>
          <w:tcPr>
            <w:tcW w:w="107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B4A545" w14:textId="77777777" w:rsidR="00FC7BF9" w:rsidRDefault="00490028" w:rsidP="002845BC">
            <w:pPr>
              <w:rPr>
                <w:rFonts w:cstheme="minorHAnsi"/>
              </w:rPr>
            </w:pPr>
            <w:r w:rsidRPr="00490028">
              <w:rPr>
                <w:rFonts w:cstheme="minorHAnsi"/>
                <w:b/>
              </w:rPr>
              <w:t>Communication Studies Electives</w:t>
            </w:r>
            <w:r>
              <w:rPr>
                <w:rFonts w:cstheme="minorHAnsi"/>
              </w:rPr>
              <w:t xml:space="preserve"> - Complete </w:t>
            </w:r>
            <w:r w:rsidR="00BB5562">
              <w:rPr>
                <w:rFonts w:cstheme="minorHAnsi"/>
                <w:b/>
              </w:rPr>
              <w:t>21 UNITS</w:t>
            </w:r>
            <w:r w:rsidR="00BB5562" w:rsidRPr="00A825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from the following courses, </w:t>
            </w:r>
            <w:r w:rsidR="00925319">
              <w:rPr>
                <w:rFonts w:cstheme="minorHAnsi"/>
              </w:rPr>
              <w:t>of which</w:t>
            </w:r>
            <w:r>
              <w:rPr>
                <w:rFonts w:cstheme="minorHAnsi"/>
              </w:rPr>
              <w:t xml:space="preserve"> </w:t>
            </w:r>
            <w:r w:rsidRPr="00925319">
              <w:rPr>
                <w:rFonts w:cstheme="minorHAnsi"/>
                <w:b/>
              </w:rPr>
              <w:t>15 UNITS</w:t>
            </w:r>
            <w:r>
              <w:rPr>
                <w:rFonts w:cstheme="minorHAnsi"/>
              </w:rPr>
              <w:t xml:space="preserve"> </w:t>
            </w:r>
            <w:r w:rsidR="00925319">
              <w:rPr>
                <w:rFonts w:cstheme="minorHAnsi"/>
              </w:rPr>
              <w:t xml:space="preserve">must be </w:t>
            </w:r>
          </w:p>
          <w:p w14:paraId="257AFAAA" w14:textId="567077E6" w:rsidR="00BB5562" w:rsidRPr="00A82512" w:rsidRDefault="00490028" w:rsidP="002845BC">
            <w:pPr>
              <w:rPr>
                <w:rFonts w:cstheme="minorHAnsi"/>
              </w:rPr>
            </w:pPr>
            <w:r>
              <w:rPr>
                <w:rFonts w:cstheme="minorHAnsi"/>
              </w:rPr>
              <w:t>upper division (21 units total):</w:t>
            </w:r>
            <w:r w:rsidR="00BB5562" w:rsidRPr="00A82512">
              <w:rPr>
                <w:rFonts w:cstheme="minorHAnsi"/>
              </w:rPr>
              <w:t xml:space="preserve"> </w:t>
            </w:r>
          </w:p>
        </w:tc>
      </w:tr>
      <w:tr w:rsidR="00BB5562" w:rsidRPr="000B3862" w14:paraId="574FDF7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608096" w14:textId="77777777" w:rsidR="00BB5562" w:rsidRDefault="00BB5562" w:rsidP="00474F25"/>
        </w:tc>
        <w:tc>
          <w:tcPr>
            <w:tcW w:w="58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1B6F6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20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4C53F" w14:textId="79B6C9EE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1998982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CF9C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1271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B805F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71B9750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C944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F8EA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0039" w14:textId="746DA9F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2B72682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B842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BAB1" w14:textId="77777777" w:rsidR="00BB5562" w:rsidRDefault="00BB5562" w:rsidP="000E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132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mall Group Discussion </w:t>
            </w:r>
            <w:r w:rsidRPr="000B3862">
              <w:rPr>
                <w:sz w:val="20"/>
                <w:szCs w:val="20"/>
              </w:rPr>
              <w:t>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BC8C8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47854BF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1EB7E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42660" w14:textId="1F618E77" w:rsidR="00BB5562" w:rsidRPr="000B3862" w:rsidRDefault="00BB5562" w:rsidP="00E1653A">
            <w:pPr>
              <w:ind w:left="720" w:hanging="720"/>
              <w:rPr>
                <w:sz w:val="20"/>
                <w:szCs w:val="20"/>
              </w:rPr>
            </w:pPr>
            <w:r w:rsidRPr="00E1653A">
              <w:rPr>
                <w:sz w:val="20"/>
                <w:szCs w:val="20"/>
              </w:rPr>
              <w:t xml:space="preserve">COMM 200: </w:t>
            </w:r>
            <w:r w:rsidR="00E1653A" w:rsidRPr="00E1653A">
              <w:rPr>
                <w:sz w:val="20"/>
                <w:szCs w:val="20"/>
              </w:rPr>
              <w:t>Communication Studies Careers and Scholarship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11667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7EA409E6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09880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CD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lements of Organizational Communication</w:t>
            </w:r>
            <w:r w:rsidRPr="000B3862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0ECA9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18014388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BC28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B3142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36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orensic Activity</w:t>
            </w:r>
            <w:r w:rsidRPr="000B386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- </w:t>
            </w:r>
            <w:r w:rsidRPr="000B3862">
              <w:rPr>
                <w:sz w:val="20"/>
                <w:szCs w:val="20"/>
              </w:rPr>
              <w:t>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8C03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4D21C36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87660" w14:textId="77777777" w:rsidR="00BB5562" w:rsidRPr="001963CD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FCAB" w14:textId="77777777" w:rsidR="00BB5562" w:rsidRPr="001963CD" w:rsidRDefault="00BB5562" w:rsidP="00474F25">
            <w:pPr>
              <w:rPr>
                <w:b/>
                <w:sz w:val="16"/>
                <w:szCs w:val="16"/>
              </w:rPr>
            </w:pPr>
            <w:r w:rsidRPr="001963CD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70404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BB5562" w:rsidRPr="00C30FCC" w14:paraId="6CFE562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17D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6423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046F0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0</w:t>
            </w:r>
          </w:p>
        </w:tc>
      </w:tr>
      <w:tr w:rsidR="00BB5562" w:rsidRPr="00C30FCC" w14:paraId="620ED33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CF940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04A8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69D56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6D29B26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EEAB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8F73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1557E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 and GE Math</w:t>
            </w:r>
          </w:p>
        </w:tc>
      </w:tr>
      <w:tr w:rsidR="00BB5562" w:rsidRPr="00C30FCC" w14:paraId="0E8E700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E7F12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CB68" w14:textId="24183ACA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Language and </w:t>
            </w:r>
            <w:r w:rsidR="00653E16">
              <w:rPr>
                <w:sz w:val="20"/>
                <w:szCs w:val="20"/>
              </w:rPr>
              <w:t>Social Interaction</w:t>
            </w:r>
            <w:r w:rsidRPr="00C30FCC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0FD9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1C03F56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0639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781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7242F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A30980" w14:paraId="6371216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E0C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4D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32EA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BB5562" w:rsidRPr="00A30980" w14:paraId="0B4C8B8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AF50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6D7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58784" w14:textId="6BA34CD2" w:rsidR="00BB5562" w:rsidRPr="00A30980" w:rsidRDefault="00775C85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EE48E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F22D7">
              <w:rPr>
                <w:rFonts w:cstheme="minorHAnsi"/>
                <w:sz w:val="20"/>
                <w:szCs w:val="20"/>
              </w:rPr>
              <w:t>Upper Division Standing</w:t>
            </w:r>
            <w:r w:rsidR="009C54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5562" w:rsidRPr="00A30980" w14:paraId="3B5D859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172D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F6FCE" w14:textId="73E2FB92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4: Communication</w:t>
            </w:r>
            <w:r w:rsidR="00653E16">
              <w:rPr>
                <w:rFonts w:cstheme="minorHAnsi"/>
                <w:sz w:val="20"/>
                <w:szCs w:val="20"/>
              </w:rPr>
              <w:t xml:space="preserve"> in the Workpla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1198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1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BB5562" w:rsidRPr="00A30980" w14:paraId="218329DC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F67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E937E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D153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BB5562" w:rsidRPr="00A30980" w14:paraId="48B5841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998B7" w14:textId="77777777" w:rsidR="00BB5562" w:rsidRPr="00D02E83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47C5E" w14:textId="77777777" w:rsidR="00BB5562" w:rsidRPr="00D02E83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D02E83">
              <w:rPr>
                <w:rFonts w:cstheme="minorHAnsi"/>
                <w:sz w:val="20"/>
                <w:szCs w:val="20"/>
              </w:rPr>
              <w:t>COMM 336: Forensic Activity (1 - 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424D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3C68A42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9E0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F6DEB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8BD6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2A68F06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2D32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B5C7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6AD7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0D2130C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BF20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15A2E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44: Theory and Techniques of Interview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437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E115DD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026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FC4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B78A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3EB22B5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AB90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94843" w14:textId="06B425CB" w:rsidR="00BB5562" w:rsidRPr="00A30980" w:rsidRDefault="00BB5562" w:rsidP="009C54A3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 w:rsidR="009C54A3"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="009C54A3" w:rsidRPr="00A30980"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622CF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E0DF15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4FDF8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005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8D3B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C52CEB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476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F5DF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4544C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10D42AA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F38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C8DD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94EE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6851DDC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496B1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5D839" w14:textId="21CB3A5B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11</w:t>
            </w:r>
            <w:r w:rsidR="00A87C04">
              <w:rPr>
                <w:rFonts w:cstheme="minorHAnsi"/>
                <w:sz w:val="20"/>
                <w:szCs w:val="20"/>
              </w:rPr>
              <w:t>:  Interpersonal</w:t>
            </w:r>
            <w:r w:rsidRPr="009E4B07">
              <w:rPr>
                <w:rFonts w:cstheme="minorHAnsi"/>
                <w:sz w:val="20"/>
                <w:szCs w:val="20"/>
              </w:rPr>
              <w:t xml:space="preserve">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4C6F8" w14:textId="2DD79318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BF6E8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69EFAD8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5F24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CAFF1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666BA" w14:textId="1F0C9424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212F1C1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256F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2EF09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912B3" w14:textId="5DD4A9E8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1367153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6827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8DC36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4E58C" w14:textId="428710D5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1EA9203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57AED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CCC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20A11" w14:textId="1DFD7C80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7095D28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5C98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0267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88F4" w14:textId="556506FA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5C1BE36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B6A3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7086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A013" w14:textId="2C92C055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474F25" w:rsidRPr="00A30980" w14:paraId="4B1091B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EB7FC" w14:textId="77777777" w:rsidR="00474F25" w:rsidRDefault="00474F25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51DC8" w14:textId="77777777" w:rsidR="008050EF" w:rsidRPr="001963CD" w:rsidRDefault="00474F25" w:rsidP="006236E5">
            <w:pPr>
              <w:rPr>
                <w:rFonts w:cstheme="minorHAnsi"/>
                <w:sz w:val="20"/>
                <w:szCs w:val="20"/>
              </w:rPr>
            </w:pPr>
            <w:r w:rsidRPr="001963CD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5653" w14:textId="772E000D" w:rsidR="00474F25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4F25" w:rsidRPr="001963C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BF7E50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9C2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99F16" w14:textId="77777777" w:rsidR="005F556F" w:rsidRPr="001963CD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90DEB" w14:textId="53DF0C3C" w:rsidR="005F556F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5F556F" w:rsidRPr="00A30980" w14:paraId="7EA94D0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A5CF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E4420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8873E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C36233" w14:paraId="09FC5EAE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D213F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132BE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 xml:space="preserve">COMM 431: Mediation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36233">
              <w:rPr>
                <w:rFonts w:cstheme="minorHAnsi"/>
                <w:sz w:val="20"/>
                <w:szCs w:val="20"/>
              </w:rPr>
              <w:t>Dispute Resolu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073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>Corequisite: COMM 330 or 430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36233">
              <w:rPr>
                <w:rFonts w:cstheme="minorHAnsi"/>
                <w:sz w:val="20"/>
                <w:szCs w:val="20"/>
              </w:rPr>
              <w:t xml:space="preserve"> COMM 411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36233">
              <w:rPr>
                <w:rFonts w:cstheme="minorHAnsi"/>
                <w:sz w:val="20"/>
                <w:szCs w:val="20"/>
              </w:rPr>
              <w:t xml:space="preserve">421; </w:t>
            </w:r>
            <w:r>
              <w:rPr>
                <w:rFonts w:cstheme="minorHAnsi"/>
                <w:sz w:val="20"/>
                <w:szCs w:val="20"/>
              </w:rPr>
              <w:t xml:space="preserve">or </w:t>
            </w:r>
            <w:r w:rsidRPr="00C36233"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A30980" w14:paraId="4727FD1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F947" w14:textId="77777777" w:rsidR="005F556F" w:rsidRDefault="005F556F" w:rsidP="005F556F"/>
        </w:tc>
        <w:tc>
          <w:tcPr>
            <w:tcW w:w="58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FD7E3" w14:textId="1E13905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2: Leadership </w:t>
            </w:r>
            <w:r w:rsidR="00871E91">
              <w:rPr>
                <w:rFonts w:cstheme="minorHAnsi"/>
                <w:sz w:val="20"/>
                <w:szCs w:val="20"/>
              </w:rPr>
              <w:t>Communication</w:t>
            </w:r>
            <w:r w:rsidR="00871E91" w:rsidRPr="00A30980">
              <w:rPr>
                <w:rFonts w:cstheme="minorHAnsi"/>
                <w:sz w:val="20"/>
                <w:szCs w:val="20"/>
              </w:rPr>
              <w:t xml:space="preserve"> (</w:t>
            </w:r>
            <w:r w:rsidRPr="00A30980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9D0B2" w14:textId="59D087A9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ABF62E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5B06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C3C3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3: Trends in </w:t>
            </w:r>
            <w:r>
              <w:rPr>
                <w:rFonts w:cstheme="minorHAnsi"/>
                <w:sz w:val="20"/>
                <w:szCs w:val="20"/>
              </w:rPr>
              <w:t>Performance Studi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F3F62" w14:textId="2FF13AB5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012761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2ED25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0967C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9D80F" w14:textId="6F2C5E92" w:rsidR="005F556F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0204F2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9248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A1BA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6: American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42871" w14:textId="54660333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414EBB5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EF79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4E067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7: International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1BB64" w14:textId="6895A65F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01895E7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6453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EAF5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4A2E0" w14:textId="501C8B76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1378D0" w14:paraId="4213B12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D513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E536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92D83" w14:textId="77B353D4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6FD0BFB4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F6E8D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0BABE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2: Campaign Persuas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8C23F" w14:textId="515ACF6B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7F59CCB7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4DE8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49E50" w14:textId="77777777" w:rsidR="005F556F" w:rsidRPr="00E164B5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4585" w14:textId="16DF1757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DD7FF5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1378D0" w14:paraId="6BC2094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7AA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1EB6D" w14:textId="4C1F351E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4</w:t>
            </w:r>
            <w:r w:rsidR="00271659">
              <w:rPr>
                <w:rFonts w:cstheme="minorHAnsi"/>
                <w:sz w:val="20"/>
                <w:szCs w:val="20"/>
              </w:rPr>
              <w:t>:</w:t>
            </w:r>
            <w:r w:rsidR="00271659" w:rsidRPr="003E73CE">
              <w:rPr>
                <w:rFonts w:cstheme="minorHAnsi"/>
                <w:sz w:val="20"/>
                <w:szCs w:val="20"/>
              </w:rPr>
              <w:t xml:space="preserve"> 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1B7B9" w14:textId="7B837C22" w:rsidR="005F556F" w:rsidRPr="001378D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1378D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493F96A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9BC5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9F771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69499" w14:textId="5F3B3FB9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240BC73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3AC8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DCC46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25320" w14:textId="139FA3B5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F5146B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C0F2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F21BD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E3B2F" w14:textId="4E819478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5E28E5C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32071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064D7" w14:textId="77777777" w:rsidR="005F556F" w:rsidRPr="00B34423" w:rsidRDefault="005F556F" w:rsidP="005F556F">
            <w:pPr>
              <w:rPr>
                <w:sz w:val="20"/>
                <w:szCs w:val="20"/>
              </w:rPr>
            </w:pPr>
            <w:r w:rsidRPr="00B34423">
              <w:rPr>
                <w:sz w:val="20"/>
                <w:szCs w:val="20"/>
              </w:rPr>
              <w:t>COMM 492A</w:t>
            </w:r>
            <w:r>
              <w:rPr>
                <w:sz w:val="20"/>
                <w:szCs w:val="20"/>
              </w:rPr>
              <w:t xml:space="preserve"> - B</w:t>
            </w:r>
            <w:r w:rsidRPr="00B344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ternship</w:t>
            </w:r>
            <w:r w:rsidRPr="00B3442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98B7B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 and Consent of Instructor</w:t>
            </w:r>
          </w:p>
        </w:tc>
      </w:tr>
      <w:tr w:rsidR="005F556F" w:rsidRPr="00A30980" w14:paraId="75AEE5A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47D2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1EC8" w14:textId="77777777" w:rsidR="005F556F" w:rsidRPr="00B3442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B34423">
              <w:rPr>
                <w:rFonts w:cstheme="minorHAnsi"/>
                <w:sz w:val="20"/>
                <w:szCs w:val="20"/>
              </w:rPr>
              <w:t xml:space="preserve">COMM 495: </w:t>
            </w:r>
            <w:proofErr w:type="gramStart"/>
            <w:r>
              <w:rPr>
                <w:rFonts w:cstheme="minorHAnsi"/>
                <w:sz w:val="20"/>
                <w:szCs w:val="20"/>
              </w:rPr>
              <w:t>Service Learn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nternship</w:t>
            </w:r>
            <w:r w:rsidRPr="00B34423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7093D" w14:textId="77777777" w:rsidR="008B0366" w:rsidRDefault="00E164B5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</w:t>
            </w:r>
            <w:r w:rsidR="00A92B3B">
              <w:rPr>
                <w:rFonts w:cstheme="minorHAnsi"/>
                <w:sz w:val="20"/>
                <w:szCs w:val="20"/>
              </w:rPr>
              <w:t xml:space="preserve"> Major with Senior Standing</w:t>
            </w:r>
            <w:r w:rsidR="005F556F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58842D73" w14:textId="39ABD0C0" w:rsidR="00EE48E0" w:rsidRDefault="005F556F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3.0 GPA</w:t>
            </w:r>
            <w:r w:rsidR="008B0366">
              <w:rPr>
                <w:rFonts w:cstheme="minorHAnsi"/>
                <w:sz w:val="20"/>
                <w:szCs w:val="20"/>
              </w:rPr>
              <w:t>; COMM 130 or 335 or Equivalent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E164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981A1" w14:textId="24C18EA8" w:rsidR="005F556F" w:rsidRPr="00A30980" w:rsidRDefault="005F556F" w:rsidP="00354820">
            <w:pPr>
              <w:rPr>
                <w:rFonts w:cstheme="minorHAnsi"/>
                <w:sz w:val="20"/>
                <w:szCs w:val="20"/>
              </w:rPr>
            </w:pPr>
            <w:r w:rsidRPr="001C7279">
              <w:rPr>
                <w:rFonts w:cstheme="minorHAnsi"/>
                <w:sz w:val="20"/>
                <w:szCs w:val="20"/>
              </w:rPr>
              <w:t xml:space="preserve">COMM </w:t>
            </w:r>
            <w:r w:rsidR="00A86C8C" w:rsidRPr="001C7279">
              <w:rPr>
                <w:rFonts w:cstheme="minorHAnsi"/>
                <w:sz w:val="20"/>
                <w:szCs w:val="20"/>
              </w:rPr>
              <w:t>3</w:t>
            </w:r>
            <w:r w:rsidR="00354820">
              <w:rPr>
                <w:rFonts w:cstheme="minorHAnsi"/>
                <w:sz w:val="20"/>
                <w:szCs w:val="20"/>
              </w:rPr>
              <w:t>52</w:t>
            </w:r>
            <w:r w:rsidR="008B0366" w:rsidRPr="001C7279">
              <w:rPr>
                <w:rFonts w:cstheme="minorHAnsi"/>
                <w:sz w:val="20"/>
                <w:szCs w:val="20"/>
              </w:rPr>
              <w:t xml:space="preserve"> or</w:t>
            </w:r>
            <w:r w:rsidR="008B0366">
              <w:rPr>
                <w:rFonts w:cstheme="minorHAnsi"/>
                <w:sz w:val="20"/>
                <w:szCs w:val="20"/>
              </w:rPr>
              <w:t xml:space="preserve"> 355 or 358; or Consent</w:t>
            </w:r>
          </w:p>
        </w:tc>
      </w:tr>
      <w:tr w:rsidR="005F556F" w:rsidRPr="00A30980" w14:paraId="617BFFA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C8A7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9A304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9</w:t>
            </w:r>
            <w:r w:rsidRPr="00A30980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Special Studies (1 - 6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6D8" w14:textId="7AB6D9CC" w:rsidR="005F556F" w:rsidRPr="00A30980" w:rsidRDefault="00C022DB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;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746CEC">
              <w:rPr>
                <w:rFonts w:cstheme="minorHAnsi"/>
                <w:sz w:val="20"/>
                <w:szCs w:val="20"/>
              </w:rPr>
              <w:t>Consent of Instructor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5F556F">
              <w:rPr>
                <w:rFonts w:cstheme="minorHAnsi"/>
                <w:sz w:val="20"/>
                <w:szCs w:val="20"/>
              </w:rPr>
              <w:t xml:space="preserve"> and Approved Agreement for Independent Study</w:t>
            </w:r>
          </w:p>
        </w:tc>
      </w:tr>
    </w:tbl>
    <w:p w14:paraId="274A23AA" w14:textId="735652F4" w:rsidR="00BB09DD" w:rsidRDefault="00BB09D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51B946C3" w14:textId="77777777" w:rsidR="00224230" w:rsidRPr="00CA0C6D" w:rsidRDefault="00224230" w:rsidP="00D718C3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224230" w:rsidRPr="00CA0C6D" w:rsidSect="008B0CC9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4019424" w14:textId="77777777" w:rsidR="003E3123" w:rsidRPr="00F8416E" w:rsidRDefault="003E3123" w:rsidP="003E3123">
      <w:pPr>
        <w:spacing w:after="0" w:line="240" w:lineRule="auto"/>
        <w:rPr>
          <w:sz w:val="21"/>
          <w:szCs w:val="21"/>
        </w:rPr>
      </w:pPr>
      <w:r w:rsidRPr="00F8416E">
        <w:rPr>
          <w:b/>
          <w:sz w:val="21"/>
          <w:szCs w:val="21"/>
        </w:rPr>
        <w:t>In order to graduate from CSULB, students must complete General Education/GWAR/Major requirements and have a minimum of 120 units (40 must be upper division) with at least a 2.0 in all GPAs (Overall, CSULB, Major).</w:t>
      </w:r>
    </w:p>
    <w:p w14:paraId="382F355E" w14:textId="77777777" w:rsidR="00224230" w:rsidRDefault="00224230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6246FE4F" w14:textId="65E25DA3" w:rsidR="001E4E23" w:rsidRPr="001E4E23" w:rsidRDefault="001E4E23" w:rsidP="001E4E23">
      <w:pPr>
        <w:spacing w:after="0" w:line="240" w:lineRule="auto"/>
        <w:contextualSpacing/>
        <w:rPr>
          <w:b/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11081" w:type="dxa"/>
        <w:tblLook w:val="04A0" w:firstRow="1" w:lastRow="0" w:firstColumn="1" w:lastColumn="0" w:noHBand="0" w:noVBand="1"/>
      </w:tblPr>
      <w:tblGrid>
        <w:gridCol w:w="3708"/>
        <w:gridCol w:w="900"/>
        <w:gridCol w:w="540"/>
        <w:gridCol w:w="1080"/>
        <w:gridCol w:w="1620"/>
        <w:gridCol w:w="3168"/>
        <w:gridCol w:w="65"/>
      </w:tblGrid>
      <w:tr w:rsidR="001E4E23" w:rsidRPr="001E4E23" w14:paraId="48574FCE" w14:textId="77777777" w:rsidTr="00BC7D6E">
        <w:trPr>
          <w:trHeight w:val="567"/>
        </w:trPr>
        <w:tc>
          <w:tcPr>
            <w:tcW w:w="11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9696D2" w14:textId="77777777" w:rsidR="009C54A3" w:rsidRDefault="009C54A3" w:rsidP="009C54A3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061351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5C85BD20" w14:textId="64CA141C" w:rsidR="0091691F" w:rsidRDefault="009C54A3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61351">
              <w:rPr>
                <w:sz w:val="21"/>
                <w:szCs w:val="21"/>
              </w:rPr>
              <w:t>Some courses may also fulfill GE requirements. Visit the GE website for course selection: csulb.edu/ge</w:t>
            </w:r>
          </w:p>
          <w:p w14:paraId="7C7A9639" w14:textId="77777777" w:rsidR="00322694" w:rsidRDefault="00322694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nor in Communication Studies is available to any non-Communications Studies major.</w:t>
            </w:r>
          </w:p>
          <w:p w14:paraId="0D7E7B92" w14:textId="5AE774D9" w:rsidR="00BC7D6E" w:rsidRPr="005377CC" w:rsidRDefault="00BC7D6E" w:rsidP="00BC7D6E">
            <w:pPr>
              <w:pStyle w:val="ListParagraph"/>
              <w:rPr>
                <w:sz w:val="21"/>
                <w:szCs w:val="21"/>
              </w:rPr>
            </w:pPr>
          </w:p>
        </w:tc>
      </w:tr>
      <w:tr w:rsidR="00BC7D6E" w14:paraId="6973EA9F" w14:textId="77777777" w:rsidTr="00344980">
        <w:trPr>
          <w:gridAfter w:val="1"/>
          <w:wAfter w:w="6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5679FB5" w14:textId="63F41E8C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6CE5A" w14:textId="4CBB8B50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AS-3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7263E" w14:textId="116CD345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(562) 985-430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2E04E" w14:textId="6F5E7CA1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cla.csulb.edu/departments/communicationstudies</w:t>
            </w:r>
          </w:p>
        </w:tc>
      </w:tr>
      <w:tr w:rsidR="00BC7D6E" w14:paraId="41C14938" w14:textId="77777777" w:rsidTr="00EE2735">
        <w:trPr>
          <w:gridAfter w:val="1"/>
          <w:wAfter w:w="65" w:type="dxa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1B285" w14:textId="24930AF9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ATLAS </w:t>
            </w:r>
            <w:r w:rsidRPr="000E26B5">
              <w:rPr>
                <w:b/>
                <w:i/>
                <w:sz w:val="21"/>
                <w:szCs w:val="21"/>
              </w:rPr>
              <w:t>Network</w:t>
            </w:r>
            <w:r w:rsidRPr="000E26B5">
              <w:rPr>
                <w:b/>
                <w:sz w:val="21"/>
                <w:szCs w:val="21"/>
              </w:rPr>
              <w:t>/College of Liberal Arts Advising Cen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3A5B99" w14:textId="5FFCF7B6" w:rsidR="00BC7D6E" w:rsidRDefault="00BC7D6E" w:rsidP="00BC7D6E">
            <w:r w:rsidRPr="000E26B5">
              <w:rPr>
                <w:sz w:val="21"/>
                <w:szCs w:val="21"/>
              </w:rPr>
              <w:t>PH1-1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D90122" w14:textId="1566129B" w:rsidR="00BC7D6E" w:rsidRDefault="00BC7D6E" w:rsidP="00BC7D6E">
            <w:r w:rsidRPr="000E26B5">
              <w:rPr>
                <w:sz w:val="21"/>
                <w:szCs w:val="21"/>
              </w:rPr>
              <w:t>(562) 985-7804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C0D3545" w14:textId="35A2CB3C" w:rsidR="00BC7D6E" w:rsidRDefault="00BC7D6E" w:rsidP="00BC7D6E">
            <w:r w:rsidRPr="000E26B5">
              <w:rPr>
                <w:sz w:val="21"/>
                <w:szCs w:val="21"/>
              </w:rPr>
              <w:t>csulb.edu/atlas</w:t>
            </w:r>
          </w:p>
        </w:tc>
      </w:tr>
    </w:tbl>
    <w:p w14:paraId="404CC374" w14:textId="77777777" w:rsidR="00BC7D6E" w:rsidRDefault="00BC7D6E" w:rsidP="00BC7D6E">
      <w:pPr>
        <w:spacing w:after="0" w:line="240" w:lineRule="auto"/>
      </w:pPr>
    </w:p>
    <w:sectPr w:rsidR="00BC7D6E" w:rsidSect="0011209B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FE48" w14:textId="77777777" w:rsidR="00493097" w:rsidRDefault="00493097" w:rsidP="00F51067">
      <w:pPr>
        <w:spacing w:after="0" w:line="240" w:lineRule="auto"/>
      </w:pPr>
      <w:r>
        <w:separator/>
      </w:r>
    </w:p>
  </w:endnote>
  <w:endnote w:type="continuationSeparator" w:id="0">
    <w:p w14:paraId="5FD78707" w14:textId="77777777" w:rsidR="00493097" w:rsidRDefault="00493097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77F5" w14:textId="77777777" w:rsidR="008050EF" w:rsidRDefault="008050EF">
    <w:pPr>
      <w:pStyle w:val="Footer"/>
    </w:pPr>
  </w:p>
  <w:p w14:paraId="0BC5D137" w14:textId="772CF645" w:rsidR="008050EF" w:rsidRPr="00CB20A8" w:rsidRDefault="008050EF" w:rsidP="00CB20A8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</w:t>
    </w:r>
    <w:r>
      <w:rPr>
        <w:sz w:val="18"/>
        <w:szCs w:val="18"/>
        <w:u w:val="single"/>
      </w:rPr>
      <w:t>/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D0D5" w14:textId="77777777" w:rsidR="00493097" w:rsidRDefault="00493097" w:rsidP="00F51067">
      <w:pPr>
        <w:spacing w:after="0" w:line="240" w:lineRule="auto"/>
      </w:pPr>
      <w:r>
        <w:separator/>
      </w:r>
    </w:p>
  </w:footnote>
  <w:footnote w:type="continuationSeparator" w:id="0">
    <w:p w14:paraId="1BFBB175" w14:textId="77777777" w:rsidR="00493097" w:rsidRDefault="00493097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52AA" w14:textId="71ED7B1E" w:rsidR="008050EF" w:rsidRPr="0091691F" w:rsidRDefault="008050EF" w:rsidP="00521910">
    <w:pPr>
      <w:spacing w:after="160" w:line="259" w:lineRule="auto"/>
      <w:contextualSpacing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28E2AF36"/>
    <w:lvl w:ilvl="0" w:tplc="3DF2C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353"/>
    <w:multiLevelType w:val="hybridMultilevel"/>
    <w:tmpl w:val="0F34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609"/>
    <w:multiLevelType w:val="hybridMultilevel"/>
    <w:tmpl w:val="759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1812">
    <w:abstractNumId w:val="3"/>
  </w:num>
  <w:num w:numId="2" w16cid:durableId="1147936069">
    <w:abstractNumId w:val="8"/>
  </w:num>
  <w:num w:numId="3" w16cid:durableId="1951087199">
    <w:abstractNumId w:val="0"/>
  </w:num>
  <w:num w:numId="4" w16cid:durableId="686755024">
    <w:abstractNumId w:val="2"/>
  </w:num>
  <w:num w:numId="5" w16cid:durableId="1700623829">
    <w:abstractNumId w:val="5"/>
  </w:num>
  <w:num w:numId="6" w16cid:durableId="937718725">
    <w:abstractNumId w:val="1"/>
  </w:num>
  <w:num w:numId="7" w16cid:durableId="2051879597">
    <w:abstractNumId w:val="7"/>
  </w:num>
  <w:num w:numId="8" w16cid:durableId="998967860">
    <w:abstractNumId w:val="4"/>
  </w:num>
  <w:num w:numId="9" w16cid:durableId="760293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7"/>
    <w:rsid w:val="000156D4"/>
    <w:rsid w:val="00017375"/>
    <w:rsid w:val="000338A6"/>
    <w:rsid w:val="000430BB"/>
    <w:rsid w:val="00046012"/>
    <w:rsid w:val="00046628"/>
    <w:rsid w:val="00051A87"/>
    <w:rsid w:val="00057176"/>
    <w:rsid w:val="00063DC0"/>
    <w:rsid w:val="00092A15"/>
    <w:rsid w:val="000B2E78"/>
    <w:rsid w:val="000B3862"/>
    <w:rsid w:val="000B7848"/>
    <w:rsid w:val="000E2039"/>
    <w:rsid w:val="000E26B5"/>
    <w:rsid w:val="000E507A"/>
    <w:rsid w:val="000E562C"/>
    <w:rsid w:val="000F4487"/>
    <w:rsid w:val="00101093"/>
    <w:rsid w:val="0011209B"/>
    <w:rsid w:val="001142C4"/>
    <w:rsid w:val="00115C18"/>
    <w:rsid w:val="001260C1"/>
    <w:rsid w:val="001348B7"/>
    <w:rsid w:val="00136A73"/>
    <w:rsid w:val="001378D0"/>
    <w:rsid w:val="001517AA"/>
    <w:rsid w:val="00180CAE"/>
    <w:rsid w:val="001963CD"/>
    <w:rsid w:val="001A1753"/>
    <w:rsid w:val="001A3107"/>
    <w:rsid w:val="001C0F0B"/>
    <w:rsid w:val="001C7279"/>
    <w:rsid w:val="001E379A"/>
    <w:rsid w:val="001E4E23"/>
    <w:rsid w:val="002148F4"/>
    <w:rsid w:val="00221DD0"/>
    <w:rsid w:val="00224230"/>
    <w:rsid w:val="0022782C"/>
    <w:rsid w:val="00253741"/>
    <w:rsid w:val="002565DC"/>
    <w:rsid w:val="00271659"/>
    <w:rsid w:val="00271C1E"/>
    <w:rsid w:val="00282366"/>
    <w:rsid w:val="00283B29"/>
    <w:rsid w:val="002845BC"/>
    <w:rsid w:val="002C2603"/>
    <w:rsid w:val="002C7EFC"/>
    <w:rsid w:val="002E7F56"/>
    <w:rsid w:val="002F0F9E"/>
    <w:rsid w:val="00322694"/>
    <w:rsid w:val="00344980"/>
    <w:rsid w:val="00354820"/>
    <w:rsid w:val="0037237E"/>
    <w:rsid w:val="00382264"/>
    <w:rsid w:val="003848CC"/>
    <w:rsid w:val="00392874"/>
    <w:rsid w:val="003C7803"/>
    <w:rsid w:val="003E033B"/>
    <w:rsid w:val="003E3123"/>
    <w:rsid w:val="00467FBD"/>
    <w:rsid w:val="00474F25"/>
    <w:rsid w:val="004753E4"/>
    <w:rsid w:val="004825E6"/>
    <w:rsid w:val="00490028"/>
    <w:rsid w:val="004924DB"/>
    <w:rsid w:val="00493097"/>
    <w:rsid w:val="004B6CCE"/>
    <w:rsid w:val="004C6426"/>
    <w:rsid w:val="004E295A"/>
    <w:rsid w:val="004E7F68"/>
    <w:rsid w:val="004F33FC"/>
    <w:rsid w:val="00521910"/>
    <w:rsid w:val="005377CC"/>
    <w:rsid w:val="00550CD1"/>
    <w:rsid w:val="00556193"/>
    <w:rsid w:val="0056447A"/>
    <w:rsid w:val="0057697F"/>
    <w:rsid w:val="00577DDA"/>
    <w:rsid w:val="00595B28"/>
    <w:rsid w:val="00596279"/>
    <w:rsid w:val="005A6E35"/>
    <w:rsid w:val="005C0E8A"/>
    <w:rsid w:val="005C1369"/>
    <w:rsid w:val="005D7D02"/>
    <w:rsid w:val="005F556F"/>
    <w:rsid w:val="0060149C"/>
    <w:rsid w:val="00612484"/>
    <w:rsid w:val="00621C85"/>
    <w:rsid w:val="006236E5"/>
    <w:rsid w:val="006353D5"/>
    <w:rsid w:val="00653E16"/>
    <w:rsid w:val="006671D5"/>
    <w:rsid w:val="00667E66"/>
    <w:rsid w:val="00696171"/>
    <w:rsid w:val="00696A75"/>
    <w:rsid w:val="006A4F11"/>
    <w:rsid w:val="006D558D"/>
    <w:rsid w:val="006E7EC2"/>
    <w:rsid w:val="007027DC"/>
    <w:rsid w:val="0070444C"/>
    <w:rsid w:val="0071265D"/>
    <w:rsid w:val="00731315"/>
    <w:rsid w:val="00732BB6"/>
    <w:rsid w:val="0073577D"/>
    <w:rsid w:val="00737AF3"/>
    <w:rsid w:val="00746295"/>
    <w:rsid w:val="00746CEC"/>
    <w:rsid w:val="0075582D"/>
    <w:rsid w:val="00775C85"/>
    <w:rsid w:val="00783BEA"/>
    <w:rsid w:val="00786EF5"/>
    <w:rsid w:val="007A7DB0"/>
    <w:rsid w:val="007B3958"/>
    <w:rsid w:val="007D7B04"/>
    <w:rsid w:val="007F22D7"/>
    <w:rsid w:val="00801DA7"/>
    <w:rsid w:val="008050EF"/>
    <w:rsid w:val="00820B50"/>
    <w:rsid w:val="008371A5"/>
    <w:rsid w:val="0084050F"/>
    <w:rsid w:val="00871E91"/>
    <w:rsid w:val="00884910"/>
    <w:rsid w:val="00886368"/>
    <w:rsid w:val="0088705B"/>
    <w:rsid w:val="00887CB8"/>
    <w:rsid w:val="008A5DE2"/>
    <w:rsid w:val="008B0366"/>
    <w:rsid w:val="008B0CC9"/>
    <w:rsid w:val="008B1D5B"/>
    <w:rsid w:val="008C3A61"/>
    <w:rsid w:val="008E1CD2"/>
    <w:rsid w:val="0091691F"/>
    <w:rsid w:val="00916AF8"/>
    <w:rsid w:val="00917765"/>
    <w:rsid w:val="00920C58"/>
    <w:rsid w:val="00925319"/>
    <w:rsid w:val="00930F2C"/>
    <w:rsid w:val="00942320"/>
    <w:rsid w:val="00944D72"/>
    <w:rsid w:val="00946FA4"/>
    <w:rsid w:val="00977B19"/>
    <w:rsid w:val="00987DC4"/>
    <w:rsid w:val="009A27CD"/>
    <w:rsid w:val="009A5AF7"/>
    <w:rsid w:val="009B181A"/>
    <w:rsid w:val="009B39C2"/>
    <w:rsid w:val="009C2A99"/>
    <w:rsid w:val="009C54A3"/>
    <w:rsid w:val="009D2DC5"/>
    <w:rsid w:val="009D44E9"/>
    <w:rsid w:val="009E0A2A"/>
    <w:rsid w:val="009E295F"/>
    <w:rsid w:val="009E57D3"/>
    <w:rsid w:val="009F2437"/>
    <w:rsid w:val="00A30980"/>
    <w:rsid w:val="00A34871"/>
    <w:rsid w:val="00A63280"/>
    <w:rsid w:val="00A64201"/>
    <w:rsid w:val="00A75772"/>
    <w:rsid w:val="00A86C8C"/>
    <w:rsid w:val="00A87C04"/>
    <w:rsid w:val="00A87CA4"/>
    <w:rsid w:val="00A92B3B"/>
    <w:rsid w:val="00AB7BD8"/>
    <w:rsid w:val="00AD4229"/>
    <w:rsid w:val="00AD55BC"/>
    <w:rsid w:val="00AE3F1D"/>
    <w:rsid w:val="00AE5351"/>
    <w:rsid w:val="00AF0378"/>
    <w:rsid w:val="00AF72B3"/>
    <w:rsid w:val="00B2215B"/>
    <w:rsid w:val="00B34423"/>
    <w:rsid w:val="00B610B3"/>
    <w:rsid w:val="00B61C04"/>
    <w:rsid w:val="00B7006D"/>
    <w:rsid w:val="00B714FA"/>
    <w:rsid w:val="00B76857"/>
    <w:rsid w:val="00B83126"/>
    <w:rsid w:val="00BA19B7"/>
    <w:rsid w:val="00BB09DD"/>
    <w:rsid w:val="00BB2957"/>
    <w:rsid w:val="00BB45F8"/>
    <w:rsid w:val="00BB5562"/>
    <w:rsid w:val="00BC494E"/>
    <w:rsid w:val="00BC7D6E"/>
    <w:rsid w:val="00BD3694"/>
    <w:rsid w:val="00BD3CAD"/>
    <w:rsid w:val="00BF26A3"/>
    <w:rsid w:val="00BF6E8D"/>
    <w:rsid w:val="00C022DB"/>
    <w:rsid w:val="00C30FCC"/>
    <w:rsid w:val="00C33A85"/>
    <w:rsid w:val="00C46216"/>
    <w:rsid w:val="00C5085C"/>
    <w:rsid w:val="00C61B48"/>
    <w:rsid w:val="00C6395E"/>
    <w:rsid w:val="00CA0C6D"/>
    <w:rsid w:val="00CB20A8"/>
    <w:rsid w:val="00CC283C"/>
    <w:rsid w:val="00CD304C"/>
    <w:rsid w:val="00CF3663"/>
    <w:rsid w:val="00D02E83"/>
    <w:rsid w:val="00D1174C"/>
    <w:rsid w:val="00D43747"/>
    <w:rsid w:val="00D53129"/>
    <w:rsid w:val="00D6557F"/>
    <w:rsid w:val="00D718C3"/>
    <w:rsid w:val="00D732DD"/>
    <w:rsid w:val="00D76C58"/>
    <w:rsid w:val="00D905AB"/>
    <w:rsid w:val="00DA33D9"/>
    <w:rsid w:val="00DD78BA"/>
    <w:rsid w:val="00DE24B2"/>
    <w:rsid w:val="00E0238F"/>
    <w:rsid w:val="00E04164"/>
    <w:rsid w:val="00E13C42"/>
    <w:rsid w:val="00E164B5"/>
    <w:rsid w:val="00E1653A"/>
    <w:rsid w:val="00E215DB"/>
    <w:rsid w:val="00E4505E"/>
    <w:rsid w:val="00E45440"/>
    <w:rsid w:val="00E6602A"/>
    <w:rsid w:val="00E66D8A"/>
    <w:rsid w:val="00E705D3"/>
    <w:rsid w:val="00E80154"/>
    <w:rsid w:val="00E92C61"/>
    <w:rsid w:val="00EA3373"/>
    <w:rsid w:val="00EA3C41"/>
    <w:rsid w:val="00EC5D09"/>
    <w:rsid w:val="00EE2735"/>
    <w:rsid w:val="00EE48E0"/>
    <w:rsid w:val="00EF6D3B"/>
    <w:rsid w:val="00F0344F"/>
    <w:rsid w:val="00F06440"/>
    <w:rsid w:val="00F06D0D"/>
    <w:rsid w:val="00F153F7"/>
    <w:rsid w:val="00F37F1A"/>
    <w:rsid w:val="00F51067"/>
    <w:rsid w:val="00F54981"/>
    <w:rsid w:val="00F605D1"/>
    <w:rsid w:val="00FA4A2F"/>
    <w:rsid w:val="00FC0220"/>
    <w:rsid w:val="00FC7BF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C9DC"/>
  <w15:docId w15:val="{521A1DCE-EAF3-4F03-AD9D-A43589B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5F8"/>
    <w:rPr>
      <w:color w:val="0000FF"/>
      <w:u w:val="single"/>
    </w:rPr>
  </w:style>
  <w:style w:type="paragraph" w:styleId="Revision">
    <w:name w:val="Revision"/>
    <w:hidden/>
    <w:uiPriority w:val="99"/>
    <w:semiHidden/>
    <w:rsid w:val="009C2A9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170ba3-db4b-43a4-826a-40ccf027494f">
      <Terms xmlns="http://schemas.microsoft.com/office/infopath/2007/PartnerControls"/>
    </lcf76f155ced4ddcb4097134ff3c332f>
    <TaxCatchAll xmlns="d556e049-e0e0-48f6-9a7d-3196b0aadc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6" ma:contentTypeDescription="Create a new document." ma:contentTypeScope="" ma:versionID="33f579e2308a3080aa49d241cedc4b09">
  <xsd:schema xmlns:xsd="http://www.w3.org/2001/XMLSchema" xmlns:xs="http://www.w3.org/2001/XMLSchema" xmlns:p="http://schemas.microsoft.com/office/2006/metadata/properties" xmlns:ns2="93170ba3-db4b-43a4-826a-40ccf027494f" xmlns:ns3="d556e049-e0e0-48f6-9a7d-3196b0aadc31" targetNamespace="http://schemas.microsoft.com/office/2006/metadata/properties" ma:root="true" ma:fieldsID="dff0e2a8d949df0f4f2cc8a2a431484b" ns2:_="" ns3:_="">
    <xsd:import namespace="93170ba3-db4b-43a4-826a-40ccf027494f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8B19-FB3C-4276-9256-2A1B3EA56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ECC86-73AC-473F-86EE-FCFB3523B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5154A-AA60-43BA-96DF-3292D7A2C4B2}"/>
</file>

<file path=customXml/itemProps4.xml><?xml version="1.0" encoding="utf-8"?>
<ds:datastoreItem xmlns:ds="http://schemas.openxmlformats.org/officeDocument/2006/customXml" ds:itemID="{15591D28-6966-4407-838A-149C920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Dawn Kelsey</cp:lastModifiedBy>
  <cp:revision>3</cp:revision>
  <cp:lastPrinted>2019-05-31T18:15:00Z</cp:lastPrinted>
  <dcterms:created xsi:type="dcterms:W3CDTF">2023-05-04T14:32:00Z</dcterms:created>
  <dcterms:modified xsi:type="dcterms:W3CDTF">2023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</Properties>
</file>